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B17CC" w:rsidP="00476899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Ц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9330F5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-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8</w:t>
            </w:r>
            <w:r w:rsidR="004768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</w:p>
        </w:tc>
      </w:tr>
      <w:tr w:rsidR="009E6F4A" w:rsidRPr="004A773E" w:rsidTr="00F87FF0">
        <w:trPr>
          <w:trHeight w:val="660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БЕКІРОВА</w:t>
            </w:r>
          </w:p>
          <w:p w:rsidR="004A773E" w:rsidRPr="004A773E" w:rsidRDefault="00F87FF0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9E6F4A" w:rsidRPr="004A773E" w:rsidTr="009E6F4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Default="009E6F4A" w:rsidP="001B1087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9E6F4A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БЕКІРОВА   </w:t>
            </w:r>
          </w:p>
          <w:p w:rsidR="004A773E" w:rsidRDefault="00F87FF0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4A773E" w:rsidTr="00F87FF0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ФАЙЗУЛІНА</w:t>
            </w:r>
          </w:p>
          <w:p w:rsidR="004A773E" w:rsidRPr="004A773E" w:rsidRDefault="00F87FF0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tgtFrame="_blank" w:history="1"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476899" w:rsidRPr="004A773E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476899" w:rsidRDefault="00476899" w:rsidP="001B108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ФАЙЗУЛІНА</w:t>
            </w:r>
          </w:p>
          <w:p w:rsidR="004A773E" w:rsidRPr="009330F5" w:rsidRDefault="00F87FF0" w:rsidP="001B108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9" w:tgtFrame="_blank" w:history="1"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773E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476899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76899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76899" w:rsidRDefault="0047689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76899" w:rsidRDefault="00476899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F4E41" w:rsidRPr="004A773E" w:rsidTr="00F87FF0">
        <w:trPr>
          <w:trHeight w:val="7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4E41" w:rsidRDefault="00CF4E4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4E41" w:rsidRDefault="00CF4E4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E41" w:rsidRDefault="00CF4E41" w:rsidP="00950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РУССИЙ</w:t>
            </w:r>
          </w:p>
          <w:p w:rsidR="004A773E" w:rsidRPr="002C1B43" w:rsidRDefault="00F87FF0" w:rsidP="00950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4A773E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CF4E41" w:rsidRPr="004A773E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4E41" w:rsidRDefault="00CF4E41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CF4E41" w:rsidRDefault="00CF4E4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E41" w:rsidRDefault="00CF4E41" w:rsidP="009503D1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хнологія  будівельного  виробництва</w:t>
            </w:r>
          </w:p>
          <w:p w:rsidR="00CF4E41" w:rsidRDefault="00CF4E41" w:rsidP="00950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РУССИЙ</w:t>
            </w:r>
          </w:p>
          <w:p w:rsidR="004A773E" w:rsidRPr="005513BF" w:rsidRDefault="00F87FF0" w:rsidP="009503D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4A773E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9E6F4A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9E6F4A" w:rsidRDefault="009E6F4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E6F4A" w:rsidRPr="005513BF" w:rsidRDefault="009E6F4A" w:rsidP="001B108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RPr="002C1B43" w:rsidTr="00A32A79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2D10" w:rsidRDefault="003B2D10" w:rsidP="00C425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B2D10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B2D10" w:rsidRDefault="003B2D1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2D10" w:rsidRDefault="003B2D10" w:rsidP="003B2D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415DA2"/>
    <w:rsid w:val="004344B9"/>
    <w:rsid w:val="00476899"/>
    <w:rsid w:val="004A773E"/>
    <w:rsid w:val="004B626F"/>
    <w:rsid w:val="004C6A73"/>
    <w:rsid w:val="004E58A0"/>
    <w:rsid w:val="005379C7"/>
    <w:rsid w:val="005513BF"/>
    <w:rsid w:val="00604FC3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900A04"/>
    <w:rsid w:val="00902ECF"/>
    <w:rsid w:val="009330F5"/>
    <w:rsid w:val="00997B60"/>
    <w:rsid w:val="009E6F4A"/>
    <w:rsid w:val="009E723C"/>
    <w:rsid w:val="00A07B4A"/>
    <w:rsid w:val="00A10C3A"/>
    <w:rsid w:val="00A32A7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CF4E41"/>
    <w:rsid w:val="00D07621"/>
    <w:rsid w:val="00D231ED"/>
    <w:rsid w:val="00D53BD2"/>
    <w:rsid w:val="00D8088A"/>
    <w:rsid w:val="00E23D5C"/>
    <w:rsid w:val="00E35B04"/>
    <w:rsid w:val="00E8034B"/>
    <w:rsid w:val="00F02AA0"/>
    <w:rsid w:val="00F07741"/>
    <w:rsid w:val="00F267A2"/>
    <w:rsid w:val="00F36565"/>
    <w:rsid w:val="00F44106"/>
    <w:rsid w:val="00F671EE"/>
    <w:rsid w:val="00F87FF0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usa-fhaq-ma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ndc-guau-cu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dc-guau-cuu" TargetMode="External"/><Relationship Id="rId11" Type="http://schemas.openxmlformats.org/officeDocument/2006/relationships/hyperlink" Target="https://meet.google.com/pnz-hgfs-t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pnz-hgfs-t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usa-fhaq-m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0748-F401-46A1-BB55-9E22B40B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3-11-27T14:27:00Z</dcterms:modified>
</cp:coreProperties>
</file>